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国际化管理文案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国际化管理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12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营销国际化管理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